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E233B" w14:textId="77777777" w:rsidR="00DF1350" w:rsidRDefault="00DF1350" w:rsidP="00DF1350">
      <w:pPr>
        <w:jc w:val="center"/>
        <w:rPr>
          <w:sz w:val="32"/>
        </w:rPr>
      </w:pPr>
      <w:r w:rsidRPr="00702D5B">
        <w:rPr>
          <w:noProof/>
          <w:sz w:val="32"/>
        </w:rPr>
        <w:drawing>
          <wp:inline distT="0" distB="0" distL="0" distR="0" wp14:anchorId="2609A48F" wp14:editId="5AFAB5E0">
            <wp:extent cx="800100" cy="769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</w:t>
      </w:r>
    </w:p>
    <w:p w14:paraId="37BA8E30" w14:textId="77777777" w:rsidR="00DF1350" w:rsidRPr="00EE4D30" w:rsidRDefault="00DF1350" w:rsidP="009E23D5">
      <w:pPr>
        <w:spacing w:after="0" w:line="240" w:lineRule="auto"/>
        <w:jc w:val="center"/>
        <w:rPr>
          <w:b/>
          <w:i/>
          <w:iCs/>
          <w:sz w:val="32"/>
          <w:u w:val="single"/>
        </w:rPr>
      </w:pPr>
      <w:r>
        <w:rPr>
          <w:sz w:val="32"/>
        </w:rPr>
        <w:t xml:space="preserve"> </w:t>
      </w:r>
      <w:r w:rsidRPr="00EE4D30">
        <w:rPr>
          <w:b/>
          <w:i/>
          <w:iCs/>
          <w:sz w:val="52"/>
          <w:u w:val="single"/>
        </w:rPr>
        <w:t>Durand Eastman Golf Club</w:t>
      </w:r>
    </w:p>
    <w:p w14:paraId="0AED95BE" w14:textId="77777777" w:rsidR="00DF1350" w:rsidRPr="00C905B5" w:rsidRDefault="00EB124A" w:rsidP="009E23D5">
      <w:pPr>
        <w:spacing w:after="0" w:line="240" w:lineRule="auto"/>
        <w:jc w:val="center"/>
        <w:rPr>
          <w:b/>
          <w:i/>
          <w:sz w:val="44"/>
        </w:rPr>
      </w:pPr>
      <w:r>
        <w:rPr>
          <w:b/>
          <w:i/>
          <w:sz w:val="44"/>
        </w:rPr>
        <w:t>Durand Eastman Cup</w:t>
      </w:r>
    </w:p>
    <w:p w14:paraId="57964661" w14:textId="1296CCBE" w:rsidR="00E210DE" w:rsidRPr="00CE0B2C" w:rsidRDefault="18E97D54" w:rsidP="18E97D54">
      <w:pPr>
        <w:spacing w:after="0" w:line="240" w:lineRule="auto"/>
        <w:jc w:val="center"/>
        <w:rPr>
          <w:b/>
          <w:bCs/>
          <w:i/>
          <w:iCs/>
          <w:sz w:val="44"/>
          <w:szCs w:val="44"/>
        </w:rPr>
      </w:pPr>
      <w:r w:rsidRPr="18E97D54">
        <w:rPr>
          <w:b/>
          <w:bCs/>
          <w:i/>
          <w:iCs/>
          <w:sz w:val="44"/>
          <w:szCs w:val="44"/>
        </w:rPr>
        <w:t xml:space="preserve">Saturday September </w:t>
      </w:r>
      <w:r w:rsidR="004E174B">
        <w:rPr>
          <w:b/>
          <w:bCs/>
          <w:i/>
          <w:iCs/>
          <w:sz w:val="44"/>
          <w:szCs w:val="44"/>
        </w:rPr>
        <w:t>7</w:t>
      </w:r>
      <w:r w:rsidR="00DD4189">
        <w:rPr>
          <w:b/>
          <w:bCs/>
          <w:i/>
          <w:iCs/>
          <w:sz w:val="44"/>
          <w:szCs w:val="44"/>
        </w:rPr>
        <w:t>th</w:t>
      </w:r>
      <w:r w:rsidRPr="18E97D54">
        <w:rPr>
          <w:b/>
          <w:bCs/>
          <w:i/>
          <w:iCs/>
          <w:sz w:val="44"/>
          <w:szCs w:val="44"/>
        </w:rPr>
        <w:t>, 202</w:t>
      </w:r>
      <w:r w:rsidR="004E174B">
        <w:rPr>
          <w:b/>
          <w:bCs/>
          <w:i/>
          <w:iCs/>
          <w:sz w:val="44"/>
          <w:szCs w:val="44"/>
        </w:rPr>
        <w:t>4</w:t>
      </w:r>
    </w:p>
    <w:p w14:paraId="1AB23046" w14:textId="7186EB6E" w:rsidR="00D93F4C" w:rsidRDefault="00E14313" w:rsidP="009E23D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ntry Fee: $</w:t>
      </w:r>
      <w:r w:rsidR="004E174B">
        <w:rPr>
          <w:sz w:val="28"/>
          <w:szCs w:val="28"/>
        </w:rPr>
        <w:t>10</w:t>
      </w:r>
      <w:r>
        <w:rPr>
          <w:sz w:val="28"/>
          <w:szCs w:val="28"/>
        </w:rPr>
        <w:t>.00</w:t>
      </w:r>
    </w:p>
    <w:p w14:paraId="3B16E575" w14:textId="78F29C73" w:rsidR="00E210DE" w:rsidRDefault="00E14313" w:rsidP="009E23D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ignup</w:t>
      </w:r>
      <w:r w:rsidR="00D93F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adline: Friday </w:t>
      </w:r>
      <w:r w:rsidR="004E174B">
        <w:rPr>
          <w:sz w:val="28"/>
          <w:szCs w:val="28"/>
        </w:rPr>
        <w:t>August 3</w:t>
      </w:r>
      <w:r w:rsidR="00DD4189">
        <w:rPr>
          <w:sz w:val="28"/>
          <w:szCs w:val="28"/>
        </w:rPr>
        <w:t>1st</w:t>
      </w:r>
      <w:r>
        <w:rPr>
          <w:sz w:val="28"/>
          <w:szCs w:val="28"/>
        </w:rPr>
        <w:t xml:space="preserve"> (Confirm Invites)</w:t>
      </w:r>
    </w:p>
    <w:p w14:paraId="3A91ADBC" w14:textId="4A41EDD4" w:rsidR="00D93F4C" w:rsidRDefault="00D93F4C" w:rsidP="009E23D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ee: Blue &lt;10.0 HI</w:t>
      </w:r>
    </w:p>
    <w:p w14:paraId="677BF3C1" w14:textId="76A861BD" w:rsidR="00D93F4C" w:rsidRDefault="00D93F4C" w:rsidP="00D93F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ee: White &gt;10.0 HI</w:t>
      </w:r>
    </w:p>
    <w:p w14:paraId="34BA7DE1" w14:textId="376B29B8" w:rsidR="00D93F4C" w:rsidRDefault="00D93F4C" w:rsidP="00D93F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ee: Gold (19.0+ HI &amp; 70+ age)</w:t>
      </w:r>
    </w:p>
    <w:p w14:paraId="5E4DBDEC" w14:textId="77777777" w:rsidR="00D93F4C" w:rsidRDefault="00D93F4C" w:rsidP="009E23D5">
      <w:pPr>
        <w:spacing w:after="0" w:line="240" w:lineRule="auto"/>
        <w:jc w:val="center"/>
        <w:rPr>
          <w:sz w:val="28"/>
          <w:szCs w:val="28"/>
        </w:rPr>
      </w:pPr>
    </w:p>
    <w:p w14:paraId="65713F11" w14:textId="77777777" w:rsidR="00EC0A8D" w:rsidRPr="001B078E" w:rsidRDefault="00EC0A8D" w:rsidP="001B078E">
      <w:pPr>
        <w:spacing w:after="60" w:line="240" w:lineRule="auto"/>
        <w:rPr>
          <w:rFonts w:cs="Arial"/>
          <w:bCs/>
          <w:sz w:val="20"/>
        </w:rPr>
      </w:pPr>
    </w:p>
    <w:p w14:paraId="0B5B8136" w14:textId="77777777" w:rsidR="00DF1350" w:rsidRPr="00EB124A" w:rsidRDefault="00DF1350" w:rsidP="00DF1350">
      <w:pPr>
        <w:pStyle w:val="ListParagraph"/>
        <w:numPr>
          <w:ilvl w:val="0"/>
          <w:numId w:val="5"/>
        </w:numPr>
        <w:spacing w:after="60" w:line="240" w:lineRule="auto"/>
        <w:rPr>
          <w:rFonts w:cs="Arial"/>
          <w:bCs/>
        </w:rPr>
      </w:pPr>
      <w:r w:rsidRPr="00CC094D">
        <w:rPr>
          <w:rFonts w:cs="Arial"/>
          <w:b/>
          <w:bCs/>
          <w:i/>
          <w:sz w:val="24"/>
          <w:u w:val="single"/>
        </w:rPr>
        <w:t>Format</w:t>
      </w:r>
      <w:r w:rsidRPr="00CC094D">
        <w:rPr>
          <w:rFonts w:cs="Arial"/>
          <w:b/>
          <w:bCs/>
          <w:sz w:val="24"/>
          <w:u w:val="single"/>
        </w:rPr>
        <w:t>:</w:t>
      </w:r>
      <w:r w:rsidRPr="00CC094D">
        <w:rPr>
          <w:rFonts w:cs="Arial"/>
          <w:bCs/>
          <w:sz w:val="24"/>
          <w:u w:val="single"/>
        </w:rPr>
        <w:t xml:space="preserve"> </w:t>
      </w:r>
      <w:r w:rsidR="00F4189D">
        <w:rPr>
          <w:rFonts w:cs="Arial"/>
          <w:bCs/>
          <w:sz w:val="24"/>
          <w:u w:val="single"/>
        </w:rPr>
        <w:t xml:space="preserve">Individual </w:t>
      </w:r>
      <w:r>
        <w:rPr>
          <w:rFonts w:cs="Arial"/>
          <w:bCs/>
          <w:sz w:val="24"/>
          <w:u w:val="single"/>
        </w:rPr>
        <w:t>Stroke Play</w:t>
      </w:r>
    </w:p>
    <w:p w14:paraId="50789EA7" w14:textId="606CB110" w:rsidR="00EB124A" w:rsidRPr="00A811BB" w:rsidRDefault="00EB124A" w:rsidP="00EB124A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  <w:sz w:val="20"/>
        </w:rPr>
      </w:pPr>
      <w:r w:rsidRPr="00EB124A">
        <w:rPr>
          <w:rFonts w:cs="Arial"/>
          <w:bCs/>
        </w:rPr>
        <w:t xml:space="preserve">The Top </w:t>
      </w:r>
      <w:proofErr w:type="gramStart"/>
      <w:r w:rsidRPr="00EB124A">
        <w:rPr>
          <w:rFonts w:cs="Arial"/>
          <w:bCs/>
        </w:rPr>
        <w:t>32 point</w:t>
      </w:r>
      <w:proofErr w:type="gramEnd"/>
      <w:r w:rsidRPr="00EB124A">
        <w:rPr>
          <w:rFonts w:cs="Arial"/>
          <w:bCs/>
        </w:rPr>
        <w:t xml:space="preserve"> </w:t>
      </w:r>
      <w:r w:rsidR="00F920F2">
        <w:rPr>
          <w:rFonts w:cs="Arial"/>
          <w:bCs/>
        </w:rPr>
        <w:t>recipients</w:t>
      </w:r>
      <w:r w:rsidRPr="00EB124A">
        <w:rPr>
          <w:rFonts w:cs="Arial"/>
          <w:bCs/>
        </w:rPr>
        <w:t xml:space="preserve"> of </w:t>
      </w:r>
      <w:r w:rsidR="007256E3">
        <w:rPr>
          <w:rFonts w:cs="Arial"/>
          <w:bCs/>
        </w:rPr>
        <w:t>202</w:t>
      </w:r>
      <w:r w:rsidR="00DD4189">
        <w:rPr>
          <w:rFonts w:cs="Arial"/>
          <w:bCs/>
        </w:rPr>
        <w:t>3</w:t>
      </w:r>
      <w:r w:rsidRPr="00EB124A">
        <w:rPr>
          <w:rFonts w:cs="Arial"/>
          <w:bCs/>
        </w:rPr>
        <w:t xml:space="preserve"> </w:t>
      </w:r>
      <w:r w:rsidR="00F920F2">
        <w:rPr>
          <w:rFonts w:cs="Arial"/>
          <w:bCs/>
        </w:rPr>
        <w:t xml:space="preserve">Season </w:t>
      </w:r>
      <w:r w:rsidRPr="00EB124A">
        <w:rPr>
          <w:rFonts w:cs="Arial"/>
          <w:bCs/>
        </w:rPr>
        <w:t>are eligible</w:t>
      </w:r>
      <w:r w:rsidR="00E33870">
        <w:rPr>
          <w:rFonts w:cs="Arial"/>
          <w:bCs/>
        </w:rPr>
        <w:t xml:space="preserve"> for this tournament</w:t>
      </w:r>
    </w:p>
    <w:p w14:paraId="74A954F5" w14:textId="77777777" w:rsidR="00A811BB" w:rsidRPr="00EB124A" w:rsidRDefault="00A811BB" w:rsidP="00A811BB">
      <w:pPr>
        <w:pStyle w:val="ListParagraph"/>
        <w:spacing w:after="60" w:line="240" w:lineRule="auto"/>
        <w:ind w:left="1494"/>
        <w:rPr>
          <w:rFonts w:cs="Arial"/>
          <w:bCs/>
          <w:sz w:val="20"/>
        </w:rPr>
      </w:pPr>
    </w:p>
    <w:p w14:paraId="3E6B42B0" w14:textId="2DA53F71" w:rsidR="00DF1350" w:rsidRPr="00CC094D" w:rsidRDefault="00DF1350" w:rsidP="00DF1350">
      <w:pPr>
        <w:pStyle w:val="ListParagraph"/>
        <w:numPr>
          <w:ilvl w:val="0"/>
          <w:numId w:val="5"/>
        </w:numPr>
        <w:spacing w:after="60" w:line="240" w:lineRule="auto"/>
        <w:rPr>
          <w:rFonts w:cs="Arial"/>
          <w:b/>
          <w:bCs/>
          <w:i/>
          <w:sz w:val="24"/>
          <w:u w:val="single"/>
        </w:rPr>
      </w:pPr>
      <w:r w:rsidRPr="00CC094D">
        <w:rPr>
          <w:rFonts w:cs="Arial"/>
          <w:b/>
          <w:bCs/>
          <w:i/>
          <w:sz w:val="24"/>
          <w:u w:val="single"/>
        </w:rPr>
        <w:t xml:space="preserve">Handicap: </w:t>
      </w:r>
      <w:r w:rsidR="004E174B">
        <w:rPr>
          <w:rFonts w:cs="Arial"/>
          <w:bCs/>
          <w:sz w:val="24"/>
          <w:u w:val="single"/>
        </w:rPr>
        <w:t>95</w:t>
      </w:r>
      <w:r w:rsidRPr="00CC094D">
        <w:rPr>
          <w:rFonts w:cs="Arial"/>
          <w:bCs/>
          <w:sz w:val="24"/>
          <w:u w:val="single"/>
        </w:rPr>
        <w:t>% Handicap</w:t>
      </w:r>
    </w:p>
    <w:p w14:paraId="33EA217F" w14:textId="1F2D3BE2" w:rsidR="00DF1350" w:rsidRDefault="00DF1350" w:rsidP="00DF1350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</w:rPr>
      </w:pPr>
      <w:r w:rsidRPr="003466A0">
        <w:rPr>
          <w:rFonts w:cs="Arial"/>
          <w:bCs/>
        </w:rPr>
        <w:t>USGA handicap required, or play scratch</w:t>
      </w:r>
    </w:p>
    <w:p w14:paraId="255F10C4" w14:textId="77777777" w:rsidR="00A811BB" w:rsidRPr="003466A0" w:rsidRDefault="00A811BB" w:rsidP="00A811BB">
      <w:pPr>
        <w:pStyle w:val="ListParagraph"/>
        <w:spacing w:after="60" w:line="240" w:lineRule="auto"/>
        <w:ind w:left="1494"/>
        <w:rPr>
          <w:rFonts w:cs="Arial"/>
          <w:bCs/>
        </w:rPr>
      </w:pPr>
    </w:p>
    <w:p w14:paraId="2E7C4503" w14:textId="2C4CEF48" w:rsidR="00DF1350" w:rsidRPr="00CC094D" w:rsidRDefault="00DF1350" w:rsidP="00DF1350">
      <w:pPr>
        <w:pStyle w:val="ListParagraph"/>
        <w:numPr>
          <w:ilvl w:val="0"/>
          <w:numId w:val="5"/>
        </w:numPr>
        <w:spacing w:after="60" w:line="240" w:lineRule="auto"/>
        <w:rPr>
          <w:rFonts w:cs="Arial"/>
          <w:bCs/>
          <w:sz w:val="24"/>
          <w:u w:val="single"/>
        </w:rPr>
      </w:pPr>
      <w:r w:rsidRPr="00CC094D">
        <w:rPr>
          <w:rFonts w:cs="Arial"/>
          <w:b/>
          <w:bCs/>
          <w:i/>
          <w:sz w:val="24"/>
          <w:u w:val="single"/>
        </w:rPr>
        <w:t>Payouts</w:t>
      </w:r>
      <w:r w:rsidRPr="00CC094D">
        <w:rPr>
          <w:rFonts w:cs="Arial"/>
          <w:bCs/>
          <w:sz w:val="24"/>
          <w:u w:val="single"/>
        </w:rPr>
        <w:t xml:space="preserve">: </w:t>
      </w:r>
      <w:r w:rsidR="00DD4189">
        <w:rPr>
          <w:rFonts w:cs="Arial"/>
          <w:bCs/>
          <w:sz w:val="24"/>
          <w:u w:val="single"/>
        </w:rPr>
        <w:t xml:space="preserve">At least </w:t>
      </w:r>
      <w:r w:rsidRPr="00CC094D">
        <w:rPr>
          <w:rFonts w:cs="Arial"/>
          <w:bCs/>
          <w:sz w:val="24"/>
          <w:u w:val="single"/>
        </w:rPr>
        <w:t>1/3 of Field will be paid</w:t>
      </w:r>
    </w:p>
    <w:p w14:paraId="70705F20" w14:textId="77777777" w:rsidR="00DF1350" w:rsidRPr="007C612B" w:rsidRDefault="00D746C5" w:rsidP="00DF1350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</w:rPr>
      </w:pPr>
      <w:r w:rsidRPr="007C612B">
        <w:rPr>
          <w:rFonts w:cs="Arial"/>
          <w:bCs/>
        </w:rPr>
        <w:t>2 Low Gross and 2 Low Net winners will be paid (remaining payouts TBD by field makeup)</w:t>
      </w:r>
    </w:p>
    <w:p w14:paraId="21FE4311" w14:textId="4B12E381" w:rsidR="00DF1350" w:rsidRDefault="00DF1350" w:rsidP="00DF1350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</w:rPr>
      </w:pPr>
      <w:r w:rsidRPr="007C612B">
        <w:rPr>
          <w:rFonts w:cs="Arial"/>
          <w:bCs/>
        </w:rPr>
        <w:t>CTP</w:t>
      </w:r>
      <w:r w:rsidRPr="003466A0">
        <w:rPr>
          <w:rFonts w:cs="Arial"/>
          <w:bCs/>
        </w:rPr>
        <w:t xml:space="preserve"> on all par 3’s</w:t>
      </w:r>
      <w:r w:rsidR="007C612B">
        <w:rPr>
          <w:rFonts w:cs="Arial"/>
          <w:bCs/>
        </w:rPr>
        <w:t xml:space="preserve">. </w:t>
      </w:r>
    </w:p>
    <w:p w14:paraId="2EAE9D76" w14:textId="77777777" w:rsidR="00A811BB" w:rsidRPr="003466A0" w:rsidRDefault="00A811BB" w:rsidP="00A811BB">
      <w:pPr>
        <w:pStyle w:val="ListParagraph"/>
        <w:spacing w:after="60" w:line="240" w:lineRule="auto"/>
        <w:ind w:left="1494"/>
        <w:rPr>
          <w:rFonts w:cs="Arial"/>
          <w:bCs/>
        </w:rPr>
      </w:pPr>
    </w:p>
    <w:p w14:paraId="325FA125" w14:textId="77777777" w:rsidR="00C207DC" w:rsidRPr="00121BE2" w:rsidRDefault="00DF1350" w:rsidP="00121BE2">
      <w:pPr>
        <w:pStyle w:val="ListParagraph"/>
        <w:numPr>
          <w:ilvl w:val="0"/>
          <w:numId w:val="5"/>
        </w:numPr>
        <w:spacing w:after="60" w:line="240" w:lineRule="auto"/>
        <w:rPr>
          <w:rFonts w:cs="Arial"/>
          <w:bCs/>
          <w:sz w:val="24"/>
          <w:u w:val="single"/>
        </w:rPr>
      </w:pPr>
      <w:r w:rsidRPr="00CC094D">
        <w:rPr>
          <w:rFonts w:cs="Arial"/>
          <w:b/>
          <w:bCs/>
          <w:i/>
          <w:sz w:val="24"/>
          <w:u w:val="single"/>
        </w:rPr>
        <w:t>Skin Games</w:t>
      </w:r>
      <w:r w:rsidRPr="00CC094D">
        <w:rPr>
          <w:rFonts w:cs="Arial"/>
          <w:bCs/>
          <w:sz w:val="24"/>
          <w:u w:val="single"/>
        </w:rPr>
        <w:t>: Optional</w:t>
      </w:r>
    </w:p>
    <w:p w14:paraId="19B5C43D" w14:textId="7BDB8A49" w:rsidR="00121BE2" w:rsidRDefault="00121BE2" w:rsidP="00121BE2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</w:rPr>
      </w:pPr>
      <w:r w:rsidRPr="003466A0">
        <w:rPr>
          <w:rFonts w:cs="Arial"/>
          <w:bCs/>
        </w:rPr>
        <w:t>$5 Individual scratch and net skins game</w:t>
      </w:r>
      <w:r>
        <w:rPr>
          <w:rFonts w:cs="Arial"/>
          <w:bCs/>
        </w:rPr>
        <w:t xml:space="preserve">, </w:t>
      </w:r>
      <w:r w:rsidRPr="003466A0">
        <w:rPr>
          <w:rFonts w:cs="Arial"/>
          <w:bCs/>
        </w:rPr>
        <w:t>(</w:t>
      </w:r>
      <w:r>
        <w:rPr>
          <w:rFonts w:cs="Arial"/>
          <w:bCs/>
        </w:rPr>
        <w:t>2 tie all tie on all skins games</w:t>
      </w:r>
      <w:r w:rsidRPr="003466A0">
        <w:rPr>
          <w:rFonts w:cs="Arial"/>
          <w:bCs/>
        </w:rPr>
        <w:t>)</w:t>
      </w:r>
    </w:p>
    <w:p w14:paraId="30550B3B" w14:textId="77777777" w:rsidR="00A811BB" w:rsidRDefault="00A811BB" w:rsidP="00A811BB">
      <w:pPr>
        <w:pStyle w:val="ListParagraph"/>
        <w:spacing w:after="60" w:line="240" w:lineRule="auto"/>
        <w:ind w:left="1494"/>
        <w:rPr>
          <w:rFonts w:cs="Arial"/>
          <w:bCs/>
        </w:rPr>
      </w:pPr>
    </w:p>
    <w:p w14:paraId="6D3609AF" w14:textId="5DC05FC5" w:rsidR="00DF1350" w:rsidRPr="00CC094D" w:rsidRDefault="00A811BB" w:rsidP="00DF1350">
      <w:pPr>
        <w:pStyle w:val="ListParagraph"/>
        <w:numPr>
          <w:ilvl w:val="0"/>
          <w:numId w:val="5"/>
        </w:numPr>
        <w:spacing w:after="60" w:line="240" w:lineRule="auto"/>
        <w:rPr>
          <w:rFonts w:cs="Arial"/>
          <w:bCs/>
          <w:sz w:val="24"/>
          <w:szCs w:val="24"/>
          <w:u w:val="single"/>
        </w:rPr>
      </w:pPr>
      <w:r w:rsidRPr="00CC094D">
        <w:rPr>
          <w:rFonts w:cs="Arial"/>
          <w:b/>
          <w:bCs/>
          <w:i/>
          <w:sz w:val="24"/>
          <w:szCs w:val="24"/>
          <w:u w:val="single"/>
        </w:rPr>
        <w:t>Tiebreaker</w:t>
      </w:r>
      <w:r w:rsidR="00DF1350" w:rsidRPr="00CC094D">
        <w:rPr>
          <w:rFonts w:cs="Arial"/>
          <w:bCs/>
          <w:sz w:val="24"/>
          <w:szCs w:val="24"/>
          <w:u w:val="single"/>
        </w:rPr>
        <w:t>:</w:t>
      </w:r>
    </w:p>
    <w:p w14:paraId="4D1E8140" w14:textId="499CA1E3" w:rsidR="00DF1350" w:rsidRDefault="00DF1350" w:rsidP="00DF1350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B</w:t>
      </w:r>
      <w:r w:rsidRPr="003466A0">
        <w:rPr>
          <w:rFonts w:cs="Arial"/>
          <w:bCs/>
          <w:szCs w:val="20"/>
        </w:rPr>
        <w:t>ack 9, back 6, back 3, then hole by hole starting with 18, then 17, etc. will be used to break all ties</w:t>
      </w:r>
    </w:p>
    <w:p w14:paraId="18FB57EF" w14:textId="77777777" w:rsidR="00A811BB" w:rsidRPr="003466A0" w:rsidRDefault="00A811BB" w:rsidP="00A811BB">
      <w:pPr>
        <w:pStyle w:val="ListParagraph"/>
        <w:spacing w:after="60" w:line="240" w:lineRule="auto"/>
        <w:ind w:left="1494"/>
        <w:rPr>
          <w:rFonts w:cs="Arial"/>
          <w:bCs/>
          <w:szCs w:val="20"/>
        </w:rPr>
      </w:pPr>
    </w:p>
    <w:p w14:paraId="265145B3" w14:textId="77777777" w:rsidR="00DF1350" w:rsidRPr="00CC094D" w:rsidRDefault="009550F5" w:rsidP="00DF1350">
      <w:pPr>
        <w:pStyle w:val="ListParagraph"/>
        <w:numPr>
          <w:ilvl w:val="0"/>
          <w:numId w:val="5"/>
        </w:numPr>
        <w:spacing w:after="60" w:line="240" w:lineRule="auto"/>
        <w:rPr>
          <w:rFonts w:cs="Arial"/>
          <w:bCs/>
          <w:sz w:val="24"/>
          <w:u w:val="single"/>
        </w:rPr>
      </w:pPr>
      <w:r>
        <w:rPr>
          <w:rFonts w:cs="Arial"/>
          <w:b/>
          <w:bCs/>
          <w:i/>
          <w:sz w:val="24"/>
          <w:u w:val="single"/>
        </w:rPr>
        <w:t xml:space="preserve">Players </w:t>
      </w:r>
      <w:r w:rsidRPr="00CC094D">
        <w:rPr>
          <w:rFonts w:cs="Arial"/>
          <w:b/>
          <w:bCs/>
          <w:i/>
          <w:sz w:val="24"/>
          <w:u w:val="single"/>
        </w:rPr>
        <w:t>Points</w:t>
      </w:r>
      <w:r>
        <w:rPr>
          <w:rFonts w:cs="Arial"/>
          <w:b/>
          <w:bCs/>
          <w:i/>
          <w:sz w:val="24"/>
          <w:u w:val="single"/>
        </w:rPr>
        <w:t>/Trophy</w:t>
      </w:r>
      <w:r w:rsidR="00DF1350" w:rsidRPr="00CC094D">
        <w:rPr>
          <w:rFonts w:cs="Arial"/>
          <w:bCs/>
          <w:sz w:val="24"/>
          <w:u w:val="single"/>
        </w:rPr>
        <w:t xml:space="preserve">: </w:t>
      </w:r>
    </w:p>
    <w:p w14:paraId="16EBA884" w14:textId="7D6936D3" w:rsidR="00DF1350" w:rsidRDefault="00EC0A8D" w:rsidP="00DF1350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</w:rPr>
      </w:pPr>
      <w:r>
        <w:rPr>
          <w:rFonts w:cs="Arial"/>
          <w:bCs/>
        </w:rPr>
        <w:t>None</w:t>
      </w:r>
    </w:p>
    <w:p w14:paraId="48693609" w14:textId="77777777" w:rsidR="00A811BB" w:rsidRDefault="00A811BB" w:rsidP="00A811BB">
      <w:pPr>
        <w:pStyle w:val="ListParagraph"/>
        <w:spacing w:after="60" w:line="240" w:lineRule="auto"/>
        <w:ind w:left="1494"/>
        <w:rPr>
          <w:rFonts w:cs="Arial"/>
          <w:bCs/>
        </w:rPr>
      </w:pPr>
    </w:p>
    <w:p w14:paraId="69AC842D" w14:textId="321DC2FD" w:rsidR="00DF1350" w:rsidRDefault="00DF1350" w:rsidP="00DF1350">
      <w:pPr>
        <w:pStyle w:val="ListParagraph"/>
        <w:numPr>
          <w:ilvl w:val="0"/>
          <w:numId w:val="5"/>
        </w:numPr>
        <w:spacing w:after="60" w:line="240" w:lineRule="auto"/>
        <w:rPr>
          <w:rFonts w:cs="Arial"/>
          <w:bCs/>
          <w:sz w:val="24"/>
          <w:u w:val="single"/>
        </w:rPr>
      </w:pPr>
      <w:r w:rsidRPr="00CC094D">
        <w:rPr>
          <w:rFonts w:cs="Arial"/>
          <w:b/>
          <w:bCs/>
          <w:i/>
          <w:sz w:val="24"/>
          <w:u w:val="single"/>
        </w:rPr>
        <w:t>Food:</w:t>
      </w:r>
      <w:r w:rsidRPr="00CC094D">
        <w:rPr>
          <w:rFonts w:cs="Arial"/>
          <w:bCs/>
          <w:sz w:val="24"/>
          <w:u w:val="single"/>
        </w:rPr>
        <w:t xml:space="preserve"> </w:t>
      </w:r>
      <w:r w:rsidR="00DD4189" w:rsidRPr="00DD4189">
        <w:rPr>
          <w:rFonts w:cs="Arial"/>
          <w:b/>
          <w:sz w:val="24"/>
          <w:u w:val="single"/>
        </w:rPr>
        <w:t>9-1/2 Shack</w:t>
      </w:r>
    </w:p>
    <w:p w14:paraId="1A57A358" w14:textId="7FC48065" w:rsidR="00F81C96" w:rsidRPr="003D077B" w:rsidRDefault="00DD4189" w:rsidP="00F81C96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  <w:u w:val="single"/>
        </w:rPr>
      </w:pPr>
      <w:r>
        <w:rPr>
          <w:rFonts w:cs="Arial"/>
          <w:bCs/>
        </w:rPr>
        <w:t>Please supply</w:t>
      </w:r>
      <w:r w:rsidR="00F81C96">
        <w:rPr>
          <w:rFonts w:cs="Arial"/>
          <w:bCs/>
        </w:rPr>
        <w:t xml:space="preserve"> food selection when checking in for tournament</w:t>
      </w:r>
    </w:p>
    <w:p w14:paraId="2F221726" w14:textId="77777777" w:rsidR="00F81C96" w:rsidRPr="00211C62" w:rsidRDefault="00F81C96" w:rsidP="00F81C96">
      <w:pPr>
        <w:pStyle w:val="ListParagraph"/>
        <w:spacing w:after="60" w:line="240" w:lineRule="auto"/>
        <w:ind w:left="774"/>
        <w:rPr>
          <w:rFonts w:cs="Arial"/>
          <w:bCs/>
          <w:sz w:val="24"/>
          <w:u w:val="single"/>
        </w:rPr>
      </w:pPr>
    </w:p>
    <w:p w14:paraId="49DEDEC7" w14:textId="77777777" w:rsidR="00DF1350" w:rsidRDefault="00DF1350" w:rsidP="001C6A7C">
      <w:pPr>
        <w:spacing w:after="60" w:line="240" w:lineRule="auto"/>
        <w:ind w:left="414"/>
        <w:rPr>
          <w:rFonts w:cs="Arial"/>
          <w:bCs/>
        </w:rPr>
      </w:pPr>
    </w:p>
    <w:p w14:paraId="63088B00" w14:textId="77777777" w:rsidR="001B078E" w:rsidRDefault="001B078E" w:rsidP="00C25186">
      <w:pPr>
        <w:spacing w:after="60" w:line="240" w:lineRule="auto"/>
        <w:rPr>
          <w:rFonts w:cs="Arial"/>
          <w:bCs/>
        </w:rPr>
      </w:pPr>
    </w:p>
    <w:p w14:paraId="795906E7" w14:textId="4DEE26E0" w:rsidR="002119AD" w:rsidRDefault="18E97D54" w:rsidP="18E97D54">
      <w:pPr>
        <w:pStyle w:val="ListParagraph"/>
        <w:spacing w:after="60" w:line="240" w:lineRule="auto"/>
        <w:ind w:left="774"/>
        <w:jc w:val="center"/>
        <w:rPr>
          <w:rFonts w:cs="Arial"/>
          <w:b/>
          <w:bCs/>
          <w:sz w:val="32"/>
          <w:szCs w:val="32"/>
        </w:rPr>
      </w:pPr>
      <w:r w:rsidRPr="18E97D54">
        <w:rPr>
          <w:rFonts w:cs="Arial"/>
          <w:b/>
          <w:bCs/>
          <w:sz w:val="32"/>
          <w:szCs w:val="32"/>
          <w:u w:val="single"/>
        </w:rPr>
        <w:t>Tournament Chairman</w:t>
      </w:r>
      <w:r w:rsidRPr="18E97D54">
        <w:rPr>
          <w:rFonts w:cs="Arial"/>
          <w:b/>
          <w:bCs/>
          <w:sz w:val="32"/>
          <w:szCs w:val="32"/>
        </w:rPr>
        <w:t>:</w:t>
      </w:r>
    </w:p>
    <w:p w14:paraId="4456407B" w14:textId="5917611C" w:rsidR="00DD4189" w:rsidRDefault="00DD4189" w:rsidP="18E97D54">
      <w:pPr>
        <w:pStyle w:val="ListParagraph"/>
        <w:spacing w:after="60" w:line="240" w:lineRule="auto"/>
        <w:ind w:left="774"/>
        <w:jc w:val="center"/>
        <w:rPr>
          <w:rFonts w:cs="Arial"/>
          <w:sz w:val="32"/>
          <w:szCs w:val="32"/>
        </w:rPr>
      </w:pPr>
      <w:r w:rsidRPr="00DD4189">
        <w:rPr>
          <w:rFonts w:cs="Arial"/>
          <w:sz w:val="32"/>
          <w:szCs w:val="32"/>
        </w:rPr>
        <w:t xml:space="preserve"> Ed Mills 208-5631 &amp; Tim Burgess 319-1394</w:t>
      </w:r>
    </w:p>
    <w:p w14:paraId="676ABF88" w14:textId="77777777" w:rsidR="002B1DDD" w:rsidRDefault="002B1DDD" w:rsidP="001C6A7C">
      <w:pPr>
        <w:spacing w:after="60" w:line="240" w:lineRule="auto"/>
        <w:ind w:left="414"/>
        <w:rPr>
          <w:rFonts w:cs="Arial"/>
          <w:bCs/>
        </w:rPr>
      </w:pPr>
    </w:p>
    <w:p w14:paraId="2BC46738" w14:textId="77777777" w:rsidR="002B1DDD" w:rsidRDefault="002B1DDD" w:rsidP="002119AD">
      <w:pPr>
        <w:spacing w:after="60" w:line="240" w:lineRule="auto"/>
        <w:rPr>
          <w:rFonts w:cs="Arial"/>
          <w:bCs/>
        </w:rPr>
      </w:pPr>
    </w:p>
    <w:sectPr w:rsidR="002B1DDD" w:rsidSect="00211C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ourier New&quot;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5BE"/>
    <w:multiLevelType w:val="hybridMultilevel"/>
    <w:tmpl w:val="FAB48D8A"/>
    <w:lvl w:ilvl="0" w:tplc="58CE398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B0EB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E2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0B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02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5C7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CB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69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3C8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52E2E"/>
    <w:multiLevelType w:val="hybridMultilevel"/>
    <w:tmpl w:val="C5060852"/>
    <w:lvl w:ilvl="0" w:tplc="89749D40">
      <w:start w:val="1"/>
      <w:numFmt w:val="decimal"/>
      <w:lvlText w:val="%1."/>
      <w:lvlJc w:val="left"/>
      <w:pPr>
        <w:ind w:left="720" w:hanging="360"/>
      </w:pPr>
    </w:lvl>
    <w:lvl w:ilvl="1" w:tplc="1D16402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8B4C5C86">
      <w:start w:val="1"/>
      <w:numFmt w:val="lowerRoman"/>
      <w:lvlText w:val="%3."/>
      <w:lvlJc w:val="right"/>
      <w:pPr>
        <w:ind w:left="2160" w:hanging="180"/>
      </w:pPr>
    </w:lvl>
    <w:lvl w:ilvl="3" w:tplc="EB5CAE5C">
      <w:start w:val="1"/>
      <w:numFmt w:val="decimal"/>
      <w:lvlText w:val="%4."/>
      <w:lvlJc w:val="left"/>
      <w:pPr>
        <w:ind w:left="2880" w:hanging="360"/>
      </w:pPr>
    </w:lvl>
    <w:lvl w:ilvl="4" w:tplc="6E8C9126">
      <w:start w:val="1"/>
      <w:numFmt w:val="lowerLetter"/>
      <w:lvlText w:val="%5."/>
      <w:lvlJc w:val="left"/>
      <w:pPr>
        <w:ind w:left="3600" w:hanging="360"/>
      </w:pPr>
    </w:lvl>
    <w:lvl w:ilvl="5" w:tplc="C966C3B8">
      <w:start w:val="1"/>
      <w:numFmt w:val="lowerRoman"/>
      <w:lvlText w:val="%6."/>
      <w:lvlJc w:val="right"/>
      <w:pPr>
        <w:ind w:left="4320" w:hanging="180"/>
      </w:pPr>
    </w:lvl>
    <w:lvl w:ilvl="6" w:tplc="10C0DF34">
      <w:start w:val="1"/>
      <w:numFmt w:val="decimal"/>
      <w:lvlText w:val="%7."/>
      <w:lvlJc w:val="left"/>
      <w:pPr>
        <w:ind w:left="5040" w:hanging="360"/>
      </w:pPr>
    </w:lvl>
    <w:lvl w:ilvl="7" w:tplc="7972A4A4">
      <w:start w:val="1"/>
      <w:numFmt w:val="lowerLetter"/>
      <w:lvlText w:val="%8."/>
      <w:lvlJc w:val="left"/>
      <w:pPr>
        <w:ind w:left="5760" w:hanging="360"/>
      </w:pPr>
    </w:lvl>
    <w:lvl w:ilvl="8" w:tplc="D0886E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36759"/>
    <w:multiLevelType w:val="hybridMultilevel"/>
    <w:tmpl w:val="338A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702D2"/>
    <w:multiLevelType w:val="hybridMultilevel"/>
    <w:tmpl w:val="D462644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4F7D29F8"/>
    <w:multiLevelType w:val="hybridMultilevel"/>
    <w:tmpl w:val="8882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B1E9B"/>
    <w:multiLevelType w:val="hybridMultilevel"/>
    <w:tmpl w:val="CD34E016"/>
    <w:lvl w:ilvl="0" w:tplc="F4642E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F4EE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50E94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DEF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878F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4880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DF83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AD8B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64CD9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FE16E4"/>
    <w:multiLevelType w:val="hybridMultilevel"/>
    <w:tmpl w:val="AEE2AADA"/>
    <w:lvl w:ilvl="0" w:tplc="FBD499FA">
      <w:start w:val="1"/>
      <w:numFmt w:val="decimal"/>
      <w:lvlText w:val="%1."/>
      <w:lvlJc w:val="left"/>
      <w:pPr>
        <w:ind w:left="720" w:hanging="360"/>
      </w:pPr>
    </w:lvl>
    <w:lvl w:ilvl="1" w:tplc="AAD422E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D390DB92">
      <w:start w:val="1"/>
      <w:numFmt w:val="lowerRoman"/>
      <w:lvlText w:val="%3."/>
      <w:lvlJc w:val="right"/>
      <w:pPr>
        <w:ind w:left="2160" w:hanging="180"/>
      </w:pPr>
    </w:lvl>
    <w:lvl w:ilvl="3" w:tplc="18FCDE24">
      <w:start w:val="1"/>
      <w:numFmt w:val="decimal"/>
      <w:lvlText w:val="%4."/>
      <w:lvlJc w:val="left"/>
      <w:pPr>
        <w:ind w:left="2880" w:hanging="360"/>
      </w:pPr>
    </w:lvl>
    <w:lvl w:ilvl="4" w:tplc="8C704464">
      <w:start w:val="1"/>
      <w:numFmt w:val="lowerLetter"/>
      <w:lvlText w:val="%5."/>
      <w:lvlJc w:val="left"/>
      <w:pPr>
        <w:ind w:left="3600" w:hanging="360"/>
      </w:pPr>
    </w:lvl>
    <w:lvl w:ilvl="5" w:tplc="01486EE8">
      <w:start w:val="1"/>
      <w:numFmt w:val="lowerRoman"/>
      <w:lvlText w:val="%6."/>
      <w:lvlJc w:val="right"/>
      <w:pPr>
        <w:ind w:left="4320" w:hanging="180"/>
      </w:pPr>
    </w:lvl>
    <w:lvl w:ilvl="6" w:tplc="446095DA">
      <w:start w:val="1"/>
      <w:numFmt w:val="decimal"/>
      <w:lvlText w:val="%7."/>
      <w:lvlJc w:val="left"/>
      <w:pPr>
        <w:ind w:left="5040" w:hanging="360"/>
      </w:pPr>
    </w:lvl>
    <w:lvl w:ilvl="7" w:tplc="39587474">
      <w:start w:val="1"/>
      <w:numFmt w:val="lowerLetter"/>
      <w:lvlText w:val="%8."/>
      <w:lvlJc w:val="left"/>
      <w:pPr>
        <w:ind w:left="5760" w:hanging="360"/>
      </w:pPr>
    </w:lvl>
    <w:lvl w:ilvl="8" w:tplc="1B4CB4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D6089"/>
    <w:multiLevelType w:val="hybridMultilevel"/>
    <w:tmpl w:val="3F98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719182">
    <w:abstractNumId w:val="1"/>
  </w:num>
  <w:num w:numId="2" w16cid:durableId="409237018">
    <w:abstractNumId w:val="0"/>
  </w:num>
  <w:num w:numId="3" w16cid:durableId="878861980">
    <w:abstractNumId w:val="6"/>
  </w:num>
  <w:num w:numId="4" w16cid:durableId="590965822">
    <w:abstractNumId w:val="2"/>
  </w:num>
  <w:num w:numId="5" w16cid:durableId="1581056851">
    <w:abstractNumId w:val="3"/>
  </w:num>
  <w:num w:numId="6" w16cid:durableId="1150832519">
    <w:abstractNumId w:val="7"/>
  </w:num>
  <w:num w:numId="7" w16cid:durableId="315693732">
    <w:abstractNumId w:val="5"/>
  </w:num>
  <w:num w:numId="8" w16cid:durableId="1632322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D5B"/>
    <w:rsid w:val="0000658E"/>
    <w:rsid w:val="00014A73"/>
    <w:rsid w:val="00021757"/>
    <w:rsid w:val="00021B35"/>
    <w:rsid w:val="0002311C"/>
    <w:rsid w:val="000347D1"/>
    <w:rsid w:val="000523B1"/>
    <w:rsid w:val="00060894"/>
    <w:rsid w:val="00064D2B"/>
    <w:rsid w:val="000A14E0"/>
    <w:rsid w:val="000A3186"/>
    <w:rsid w:val="000A6FC1"/>
    <w:rsid w:val="000A75E8"/>
    <w:rsid w:val="000B0520"/>
    <w:rsid w:val="000C7784"/>
    <w:rsid w:val="000E2804"/>
    <w:rsid w:val="000F333A"/>
    <w:rsid w:val="00104E57"/>
    <w:rsid w:val="00105E31"/>
    <w:rsid w:val="001104E9"/>
    <w:rsid w:val="00121BE2"/>
    <w:rsid w:val="00121FA3"/>
    <w:rsid w:val="00135088"/>
    <w:rsid w:val="001424F5"/>
    <w:rsid w:val="001640C5"/>
    <w:rsid w:val="001666F9"/>
    <w:rsid w:val="001806A7"/>
    <w:rsid w:val="0018700C"/>
    <w:rsid w:val="001A5658"/>
    <w:rsid w:val="001A6EF3"/>
    <w:rsid w:val="001B078E"/>
    <w:rsid w:val="001B2F74"/>
    <w:rsid w:val="001B561E"/>
    <w:rsid w:val="001B57C1"/>
    <w:rsid w:val="001B70C1"/>
    <w:rsid w:val="001C382C"/>
    <w:rsid w:val="001C6A7C"/>
    <w:rsid w:val="001C7C31"/>
    <w:rsid w:val="001D165B"/>
    <w:rsid w:val="001D789A"/>
    <w:rsid w:val="001E7C8E"/>
    <w:rsid w:val="001F1382"/>
    <w:rsid w:val="001F28EE"/>
    <w:rsid w:val="001F6D38"/>
    <w:rsid w:val="00205C3B"/>
    <w:rsid w:val="00207335"/>
    <w:rsid w:val="002079D4"/>
    <w:rsid w:val="002119AD"/>
    <w:rsid w:val="00211C62"/>
    <w:rsid w:val="002226B8"/>
    <w:rsid w:val="00223C53"/>
    <w:rsid w:val="0022463C"/>
    <w:rsid w:val="00224DDA"/>
    <w:rsid w:val="00224ECC"/>
    <w:rsid w:val="00227813"/>
    <w:rsid w:val="00244980"/>
    <w:rsid w:val="0025769B"/>
    <w:rsid w:val="002608C7"/>
    <w:rsid w:val="00267F97"/>
    <w:rsid w:val="002713C4"/>
    <w:rsid w:val="0027437F"/>
    <w:rsid w:val="00287969"/>
    <w:rsid w:val="00294625"/>
    <w:rsid w:val="002B1DDD"/>
    <w:rsid w:val="002D6463"/>
    <w:rsid w:val="002E075A"/>
    <w:rsid w:val="002E1C79"/>
    <w:rsid w:val="002F69D2"/>
    <w:rsid w:val="003025DC"/>
    <w:rsid w:val="003307E4"/>
    <w:rsid w:val="00332266"/>
    <w:rsid w:val="003378E9"/>
    <w:rsid w:val="00346339"/>
    <w:rsid w:val="003466A0"/>
    <w:rsid w:val="003554B8"/>
    <w:rsid w:val="00356632"/>
    <w:rsid w:val="003622F9"/>
    <w:rsid w:val="0038322D"/>
    <w:rsid w:val="003949CA"/>
    <w:rsid w:val="003A1FA1"/>
    <w:rsid w:val="003B2A1C"/>
    <w:rsid w:val="003B30E2"/>
    <w:rsid w:val="003B5CE3"/>
    <w:rsid w:val="003B6081"/>
    <w:rsid w:val="003C5FA9"/>
    <w:rsid w:val="003D077B"/>
    <w:rsid w:val="003D3DB5"/>
    <w:rsid w:val="003E0F10"/>
    <w:rsid w:val="003F2C54"/>
    <w:rsid w:val="003F7FA4"/>
    <w:rsid w:val="00405782"/>
    <w:rsid w:val="004129FB"/>
    <w:rsid w:val="004157C8"/>
    <w:rsid w:val="00417295"/>
    <w:rsid w:val="0043047E"/>
    <w:rsid w:val="00436971"/>
    <w:rsid w:val="00441A72"/>
    <w:rsid w:val="004439A6"/>
    <w:rsid w:val="00444F64"/>
    <w:rsid w:val="00451DB1"/>
    <w:rsid w:val="004621B4"/>
    <w:rsid w:val="00472B46"/>
    <w:rsid w:val="004876A5"/>
    <w:rsid w:val="004A2CA1"/>
    <w:rsid w:val="004A36AC"/>
    <w:rsid w:val="004A370C"/>
    <w:rsid w:val="004A39EE"/>
    <w:rsid w:val="004C2973"/>
    <w:rsid w:val="004C4BE1"/>
    <w:rsid w:val="004D6670"/>
    <w:rsid w:val="004E174B"/>
    <w:rsid w:val="004E4180"/>
    <w:rsid w:val="004E7F9F"/>
    <w:rsid w:val="004F229A"/>
    <w:rsid w:val="004F5C79"/>
    <w:rsid w:val="00500F56"/>
    <w:rsid w:val="00513F69"/>
    <w:rsid w:val="005154EC"/>
    <w:rsid w:val="005205E3"/>
    <w:rsid w:val="00524B85"/>
    <w:rsid w:val="00536D69"/>
    <w:rsid w:val="00544DBE"/>
    <w:rsid w:val="00545209"/>
    <w:rsid w:val="0055250F"/>
    <w:rsid w:val="005638C4"/>
    <w:rsid w:val="005645FE"/>
    <w:rsid w:val="00564A17"/>
    <w:rsid w:val="00565F19"/>
    <w:rsid w:val="0057523B"/>
    <w:rsid w:val="0059131A"/>
    <w:rsid w:val="00594F17"/>
    <w:rsid w:val="00596B9C"/>
    <w:rsid w:val="00597F26"/>
    <w:rsid w:val="005A775C"/>
    <w:rsid w:val="005B76AD"/>
    <w:rsid w:val="005E0332"/>
    <w:rsid w:val="005E390F"/>
    <w:rsid w:val="005F5AF5"/>
    <w:rsid w:val="0061114A"/>
    <w:rsid w:val="0063063F"/>
    <w:rsid w:val="00630F8A"/>
    <w:rsid w:val="006368D7"/>
    <w:rsid w:val="00644847"/>
    <w:rsid w:val="00655017"/>
    <w:rsid w:val="006612C8"/>
    <w:rsid w:val="00661846"/>
    <w:rsid w:val="006621A5"/>
    <w:rsid w:val="00670D96"/>
    <w:rsid w:val="00684FE9"/>
    <w:rsid w:val="006A4B14"/>
    <w:rsid w:val="006A6A66"/>
    <w:rsid w:val="006A6C2D"/>
    <w:rsid w:val="006B50F5"/>
    <w:rsid w:val="006B6524"/>
    <w:rsid w:val="006C0FB0"/>
    <w:rsid w:val="006C5301"/>
    <w:rsid w:val="006D6A0B"/>
    <w:rsid w:val="006D6A48"/>
    <w:rsid w:val="006E17C8"/>
    <w:rsid w:val="006E32AB"/>
    <w:rsid w:val="006F3F50"/>
    <w:rsid w:val="00702D5B"/>
    <w:rsid w:val="00703A4B"/>
    <w:rsid w:val="00714F0A"/>
    <w:rsid w:val="0071510F"/>
    <w:rsid w:val="0072190F"/>
    <w:rsid w:val="007256E3"/>
    <w:rsid w:val="00725E08"/>
    <w:rsid w:val="00726676"/>
    <w:rsid w:val="007334FC"/>
    <w:rsid w:val="0073622D"/>
    <w:rsid w:val="00743F5D"/>
    <w:rsid w:val="00744BB0"/>
    <w:rsid w:val="007519A4"/>
    <w:rsid w:val="007540F8"/>
    <w:rsid w:val="00761B9E"/>
    <w:rsid w:val="00763545"/>
    <w:rsid w:val="00766B27"/>
    <w:rsid w:val="00773ECF"/>
    <w:rsid w:val="00782DB6"/>
    <w:rsid w:val="00792F76"/>
    <w:rsid w:val="007A39FC"/>
    <w:rsid w:val="007C2B9C"/>
    <w:rsid w:val="007C612B"/>
    <w:rsid w:val="007D5A6E"/>
    <w:rsid w:val="007E3B1F"/>
    <w:rsid w:val="007F5339"/>
    <w:rsid w:val="008045F4"/>
    <w:rsid w:val="008050EC"/>
    <w:rsid w:val="008120BF"/>
    <w:rsid w:val="00815746"/>
    <w:rsid w:val="00820497"/>
    <w:rsid w:val="00822E8F"/>
    <w:rsid w:val="00834D8C"/>
    <w:rsid w:val="00842A34"/>
    <w:rsid w:val="00845776"/>
    <w:rsid w:val="00850D38"/>
    <w:rsid w:val="00865099"/>
    <w:rsid w:val="008655B2"/>
    <w:rsid w:val="008776FE"/>
    <w:rsid w:val="00886C8A"/>
    <w:rsid w:val="00892401"/>
    <w:rsid w:val="00895849"/>
    <w:rsid w:val="00897B74"/>
    <w:rsid w:val="008A019B"/>
    <w:rsid w:val="008A293F"/>
    <w:rsid w:val="008B4DBF"/>
    <w:rsid w:val="008B7C76"/>
    <w:rsid w:val="008C0E55"/>
    <w:rsid w:val="008C62EA"/>
    <w:rsid w:val="008C6B87"/>
    <w:rsid w:val="008D0AEA"/>
    <w:rsid w:val="008D4E75"/>
    <w:rsid w:val="008E26A1"/>
    <w:rsid w:val="008E4338"/>
    <w:rsid w:val="008E6877"/>
    <w:rsid w:val="00913F46"/>
    <w:rsid w:val="00914DAB"/>
    <w:rsid w:val="00932BF7"/>
    <w:rsid w:val="009452D7"/>
    <w:rsid w:val="00950C03"/>
    <w:rsid w:val="009550F5"/>
    <w:rsid w:val="00956EC6"/>
    <w:rsid w:val="00966610"/>
    <w:rsid w:val="00975F36"/>
    <w:rsid w:val="00980F36"/>
    <w:rsid w:val="00981AFB"/>
    <w:rsid w:val="009A2F54"/>
    <w:rsid w:val="009A3733"/>
    <w:rsid w:val="009A53C2"/>
    <w:rsid w:val="009D1E93"/>
    <w:rsid w:val="009D49A1"/>
    <w:rsid w:val="009D78C7"/>
    <w:rsid w:val="009E23D5"/>
    <w:rsid w:val="009E37EC"/>
    <w:rsid w:val="009E3812"/>
    <w:rsid w:val="009F1ECD"/>
    <w:rsid w:val="00A00407"/>
    <w:rsid w:val="00A01F9B"/>
    <w:rsid w:val="00A07855"/>
    <w:rsid w:val="00A25809"/>
    <w:rsid w:val="00A25EE9"/>
    <w:rsid w:val="00A301AA"/>
    <w:rsid w:val="00A32551"/>
    <w:rsid w:val="00A32EDD"/>
    <w:rsid w:val="00A40E9C"/>
    <w:rsid w:val="00A428D4"/>
    <w:rsid w:val="00A47E88"/>
    <w:rsid w:val="00A51112"/>
    <w:rsid w:val="00A64BD2"/>
    <w:rsid w:val="00A6670F"/>
    <w:rsid w:val="00A66D4A"/>
    <w:rsid w:val="00A719D6"/>
    <w:rsid w:val="00A726F9"/>
    <w:rsid w:val="00A76DCE"/>
    <w:rsid w:val="00A811BB"/>
    <w:rsid w:val="00A8666E"/>
    <w:rsid w:val="00A91848"/>
    <w:rsid w:val="00AA2741"/>
    <w:rsid w:val="00AA3A5E"/>
    <w:rsid w:val="00AB0FF8"/>
    <w:rsid w:val="00AC208E"/>
    <w:rsid w:val="00AC43B6"/>
    <w:rsid w:val="00AD1A14"/>
    <w:rsid w:val="00AD30CE"/>
    <w:rsid w:val="00AD4337"/>
    <w:rsid w:val="00AE4677"/>
    <w:rsid w:val="00B023D8"/>
    <w:rsid w:val="00B07A08"/>
    <w:rsid w:val="00B147F4"/>
    <w:rsid w:val="00B17253"/>
    <w:rsid w:val="00B17E10"/>
    <w:rsid w:val="00B25455"/>
    <w:rsid w:val="00B25695"/>
    <w:rsid w:val="00B37184"/>
    <w:rsid w:val="00B45824"/>
    <w:rsid w:val="00B45BC4"/>
    <w:rsid w:val="00B53723"/>
    <w:rsid w:val="00B63A21"/>
    <w:rsid w:val="00B8316B"/>
    <w:rsid w:val="00B85642"/>
    <w:rsid w:val="00B85B9F"/>
    <w:rsid w:val="00B86F03"/>
    <w:rsid w:val="00B91435"/>
    <w:rsid w:val="00BA017A"/>
    <w:rsid w:val="00BA7B90"/>
    <w:rsid w:val="00BB3C49"/>
    <w:rsid w:val="00BB7907"/>
    <w:rsid w:val="00BB7B68"/>
    <w:rsid w:val="00BD4433"/>
    <w:rsid w:val="00BD469D"/>
    <w:rsid w:val="00BF4C91"/>
    <w:rsid w:val="00C00A66"/>
    <w:rsid w:val="00C0319C"/>
    <w:rsid w:val="00C03C64"/>
    <w:rsid w:val="00C062B2"/>
    <w:rsid w:val="00C207DC"/>
    <w:rsid w:val="00C246F8"/>
    <w:rsid w:val="00C25186"/>
    <w:rsid w:val="00C261CD"/>
    <w:rsid w:val="00C37EF4"/>
    <w:rsid w:val="00C517A8"/>
    <w:rsid w:val="00C57475"/>
    <w:rsid w:val="00C634AA"/>
    <w:rsid w:val="00C675F9"/>
    <w:rsid w:val="00C712BE"/>
    <w:rsid w:val="00C74AE0"/>
    <w:rsid w:val="00C7758B"/>
    <w:rsid w:val="00C81021"/>
    <w:rsid w:val="00C83F6E"/>
    <w:rsid w:val="00C8522B"/>
    <w:rsid w:val="00C905B5"/>
    <w:rsid w:val="00C928F6"/>
    <w:rsid w:val="00C95266"/>
    <w:rsid w:val="00C96A14"/>
    <w:rsid w:val="00CA2F2B"/>
    <w:rsid w:val="00CA7E51"/>
    <w:rsid w:val="00CB0A10"/>
    <w:rsid w:val="00CB28E5"/>
    <w:rsid w:val="00CB6C50"/>
    <w:rsid w:val="00CC094D"/>
    <w:rsid w:val="00CC4983"/>
    <w:rsid w:val="00CC6668"/>
    <w:rsid w:val="00CD58F7"/>
    <w:rsid w:val="00CE0B2C"/>
    <w:rsid w:val="00CE2AC9"/>
    <w:rsid w:val="00CE342B"/>
    <w:rsid w:val="00CF2354"/>
    <w:rsid w:val="00D00260"/>
    <w:rsid w:val="00D10DA8"/>
    <w:rsid w:val="00D22CC3"/>
    <w:rsid w:val="00D248A8"/>
    <w:rsid w:val="00D278C2"/>
    <w:rsid w:val="00D41F04"/>
    <w:rsid w:val="00D44D5F"/>
    <w:rsid w:val="00D53EC3"/>
    <w:rsid w:val="00D57B32"/>
    <w:rsid w:val="00D6354D"/>
    <w:rsid w:val="00D65871"/>
    <w:rsid w:val="00D72240"/>
    <w:rsid w:val="00D72B90"/>
    <w:rsid w:val="00D746C5"/>
    <w:rsid w:val="00D74ABC"/>
    <w:rsid w:val="00D75075"/>
    <w:rsid w:val="00D759B0"/>
    <w:rsid w:val="00D84A21"/>
    <w:rsid w:val="00D93F4C"/>
    <w:rsid w:val="00D95E95"/>
    <w:rsid w:val="00DA128B"/>
    <w:rsid w:val="00DB0462"/>
    <w:rsid w:val="00DB19A6"/>
    <w:rsid w:val="00DB5152"/>
    <w:rsid w:val="00DB58AE"/>
    <w:rsid w:val="00DC12B7"/>
    <w:rsid w:val="00DD170B"/>
    <w:rsid w:val="00DD4189"/>
    <w:rsid w:val="00DD4956"/>
    <w:rsid w:val="00DD49C5"/>
    <w:rsid w:val="00DD64FE"/>
    <w:rsid w:val="00DD6E0F"/>
    <w:rsid w:val="00DE6201"/>
    <w:rsid w:val="00DF1350"/>
    <w:rsid w:val="00DF27C4"/>
    <w:rsid w:val="00DF6AB2"/>
    <w:rsid w:val="00DF6F27"/>
    <w:rsid w:val="00E007B6"/>
    <w:rsid w:val="00E015FA"/>
    <w:rsid w:val="00E132BE"/>
    <w:rsid w:val="00E14313"/>
    <w:rsid w:val="00E16A92"/>
    <w:rsid w:val="00E210DE"/>
    <w:rsid w:val="00E26326"/>
    <w:rsid w:val="00E30F2B"/>
    <w:rsid w:val="00E33870"/>
    <w:rsid w:val="00E42A2A"/>
    <w:rsid w:val="00E55AFA"/>
    <w:rsid w:val="00E56A6B"/>
    <w:rsid w:val="00E65968"/>
    <w:rsid w:val="00E7784C"/>
    <w:rsid w:val="00EA0C63"/>
    <w:rsid w:val="00EA38C3"/>
    <w:rsid w:val="00EA752C"/>
    <w:rsid w:val="00EB124A"/>
    <w:rsid w:val="00EB46C9"/>
    <w:rsid w:val="00EC0A8D"/>
    <w:rsid w:val="00EC5545"/>
    <w:rsid w:val="00EC5C63"/>
    <w:rsid w:val="00EE041C"/>
    <w:rsid w:val="00EE4D30"/>
    <w:rsid w:val="00F025DA"/>
    <w:rsid w:val="00F02921"/>
    <w:rsid w:val="00F061DC"/>
    <w:rsid w:val="00F11912"/>
    <w:rsid w:val="00F11E80"/>
    <w:rsid w:val="00F12511"/>
    <w:rsid w:val="00F13AE3"/>
    <w:rsid w:val="00F14335"/>
    <w:rsid w:val="00F241F9"/>
    <w:rsid w:val="00F278B0"/>
    <w:rsid w:val="00F374A6"/>
    <w:rsid w:val="00F4189D"/>
    <w:rsid w:val="00F42FE6"/>
    <w:rsid w:val="00F44F1F"/>
    <w:rsid w:val="00F52FB6"/>
    <w:rsid w:val="00F53BE1"/>
    <w:rsid w:val="00F606F5"/>
    <w:rsid w:val="00F81C96"/>
    <w:rsid w:val="00F8447C"/>
    <w:rsid w:val="00F920F2"/>
    <w:rsid w:val="00F96D43"/>
    <w:rsid w:val="00FA171A"/>
    <w:rsid w:val="00FA4859"/>
    <w:rsid w:val="00FA7BB1"/>
    <w:rsid w:val="00FB33ED"/>
    <w:rsid w:val="00FC23D6"/>
    <w:rsid w:val="00FD0242"/>
    <w:rsid w:val="00FD492F"/>
    <w:rsid w:val="00FE13B5"/>
    <w:rsid w:val="00FE4A9D"/>
    <w:rsid w:val="00FF39D6"/>
    <w:rsid w:val="00FF7BAE"/>
    <w:rsid w:val="18E97D54"/>
    <w:rsid w:val="542EC40B"/>
    <w:rsid w:val="651D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EE781"/>
  <w15:docId w15:val="{C58D5F34-C665-4A23-A1BC-EA4B22DC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D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D5B"/>
    <w:pPr>
      <w:ind w:left="720"/>
      <w:contextualSpacing/>
    </w:pPr>
  </w:style>
  <w:style w:type="table" w:styleId="TableGrid">
    <w:name w:val="Table Grid"/>
    <w:basedOn w:val="TableNormal"/>
    <w:uiPriority w:val="59"/>
    <w:rsid w:val="00702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3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A4B"/>
    <w:rPr>
      <w:b/>
      <w:bCs/>
      <w:sz w:val="20"/>
      <w:szCs w:val="20"/>
    </w:rPr>
  </w:style>
  <w:style w:type="paragraph" w:customStyle="1" w:styleId="yiv7661999125msonormal">
    <w:name w:val="yiv7661999125msonormal"/>
    <w:basedOn w:val="Normal"/>
    <w:rsid w:val="00892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30F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5C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CE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3DE8-7CE3-4281-A280-35C00F91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lls-Royce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er, Brian</dc:creator>
  <cp:keywords/>
  <dc:description/>
  <cp:lastModifiedBy>DEGC Secretary</cp:lastModifiedBy>
  <cp:revision>2</cp:revision>
  <cp:lastPrinted>2022-02-21T16:40:00Z</cp:lastPrinted>
  <dcterms:created xsi:type="dcterms:W3CDTF">2024-03-09T21:12:00Z</dcterms:created>
  <dcterms:modified xsi:type="dcterms:W3CDTF">2024-03-09T21:12:00Z</dcterms:modified>
</cp:coreProperties>
</file>